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2267" w14:textId="77777777" w:rsidR="00035AD5" w:rsidRPr="00F13540" w:rsidRDefault="00035AD5" w:rsidP="00DF0644">
      <w:pPr>
        <w:jc w:val="center"/>
        <w:rPr>
          <w:sz w:val="40"/>
          <w:szCs w:val="40"/>
        </w:rPr>
      </w:pPr>
    </w:p>
    <w:p w14:paraId="2A12C1D2" w14:textId="1D486213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57122BDF" w14:textId="720F3FCC" w:rsidR="006046BF" w:rsidRDefault="00D545A6" w:rsidP="00BF06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ril </w:t>
      </w:r>
      <w:r w:rsidR="00BF0684">
        <w:rPr>
          <w:sz w:val="28"/>
          <w:szCs w:val="28"/>
        </w:rPr>
        <w:t>1</w:t>
      </w:r>
      <w:r w:rsidR="00F13540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C53AFD">
        <w:rPr>
          <w:sz w:val="28"/>
          <w:szCs w:val="28"/>
        </w:rPr>
        <w:t xml:space="preserve"> </w:t>
      </w:r>
      <w:r w:rsidR="006758CD">
        <w:rPr>
          <w:sz w:val="28"/>
          <w:szCs w:val="28"/>
        </w:rPr>
        <w:t>2026</w:t>
      </w:r>
    </w:p>
    <w:p w14:paraId="669AD139" w14:textId="77777777" w:rsidR="0057593C" w:rsidRDefault="0057593C" w:rsidP="00BF0684">
      <w:pPr>
        <w:jc w:val="center"/>
        <w:rPr>
          <w:sz w:val="28"/>
          <w:szCs w:val="28"/>
        </w:rPr>
      </w:pPr>
    </w:p>
    <w:p w14:paraId="5AD7D0A3" w14:textId="77777777" w:rsidR="009F2BFB" w:rsidRPr="00907FB7" w:rsidRDefault="009F2BFB" w:rsidP="00E06220">
      <w:pPr>
        <w:jc w:val="center"/>
        <w:rPr>
          <w:sz w:val="16"/>
          <w:szCs w:val="16"/>
        </w:rPr>
      </w:pPr>
    </w:p>
    <w:p w14:paraId="7DF1B908" w14:textId="1D642053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035AD5" w:rsidRDefault="000B087D" w:rsidP="00A03AC1"/>
    <w:p w14:paraId="53B19804" w14:textId="6D850528" w:rsidR="00892333" w:rsidRDefault="00A03AC1" w:rsidP="00A03AC1">
      <w:r w:rsidRPr="005B7742">
        <w:rPr>
          <w:b/>
          <w:bCs/>
        </w:rPr>
        <w:t xml:space="preserve">Prelude </w:t>
      </w:r>
      <w:r>
        <w:t xml:space="preserve">  </w:t>
      </w:r>
      <w:r w:rsidR="00993141">
        <w:t xml:space="preserve">                                                                </w:t>
      </w:r>
      <w:r w:rsidR="00D545A6">
        <w:t xml:space="preserve">   </w:t>
      </w:r>
      <w:r w:rsidR="00993141">
        <w:t xml:space="preserve">       Janet Hawkins</w:t>
      </w:r>
      <w:r>
        <w:t xml:space="preserve">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122AED2A" w14:textId="77777777" w:rsidR="00900D18" w:rsidRPr="000717C5" w:rsidRDefault="00900D18" w:rsidP="00A03AC1"/>
    <w:p w14:paraId="1DF40684" w14:textId="69D7AADA" w:rsidR="00416CAB" w:rsidRPr="00357306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57593C" w:rsidRDefault="00FC3A29" w:rsidP="00A03AC1">
      <w:pPr>
        <w:rPr>
          <w:b/>
          <w:bCs/>
        </w:rPr>
      </w:pPr>
    </w:p>
    <w:p w14:paraId="5441D6DD" w14:textId="70B03F60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</w:t>
      </w:r>
      <w:r w:rsidR="005A404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D545A6">
        <w:t>Lisa Buffum</w:t>
      </w:r>
      <w:r w:rsidR="009319EC" w:rsidRPr="006A4C17">
        <w:rPr>
          <w:b/>
          <w:bCs/>
        </w:rPr>
        <w:t xml:space="preserve">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6C54108D" w:rsidR="00A03AC1" w:rsidRPr="00035AD5" w:rsidRDefault="00A03AC1" w:rsidP="00A03AC1">
      <w:pPr>
        <w:rPr>
          <w:color w:val="FF0000"/>
        </w:rPr>
      </w:pPr>
    </w:p>
    <w:p w14:paraId="7D01F1D4" w14:textId="30EF5100" w:rsidR="00357306" w:rsidRDefault="00900D18" w:rsidP="008566E8">
      <w:pPr>
        <w:rPr>
          <w:b/>
          <w:bCs/>
        </w:rPr>
      </w:pPr>
      <w:r>
        <w:rPr>
          <w:b/>
          <w:bCs/>
        </w:rPr>
        <w:t>*C</w:t>
      </w:r>
      <w:r w:rsidR="00632CC4">
        <w:rPr>
          <w:b/>
          <w:bCs/>
        </w:rPr>
        <w:t xml:space="preserve">all to Worship                                            </w:t>
      </w:r>
      <w:r w:rsidR="00F13540">
        <w:rPr>
          <w:b/>
          <w:bCs/>
        </w:rPr>
        <w:t xml:space="preserve">              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 xml:space="preserve">    </w:t>
      </w:r>
      <w:r w:rsidR="00F13540" w:rsidRPr="00F13540">
        <w:t>L. J. Lauffer</w:t>
      </w:r>
      <w:r w:rsidR="00073736">
        <w:rPr>
          <w:b/>
          <w:bCs/>
        </w:rPr>
        <w:t xml:space="preserve">      </w:t>
      </w:r>
      <w:r w:rsidR="005A404F">
        <w:rPr>
          <w:b/>
          <w:bCs/>
        </w:rPr>
        <w:t xml:space="preserve">   </w:t>
      </w:r>
      <w:r w:rsidR="000717C5">
        <w:rPr>
          <w:b/>
          <w:bCs/>
        </w:rPr>
        <w:t xml:space="preserve">    </w:t>
      </w:r>
    </w:p>
    <w:p w14:paraId="1060E9CA" w14:textId="77777777" w:rsidR="0057593C" w:rsidRDefault="0057593C" w:rsidP="0057593C">
      <w:r w:rsidRPr="00557E73">
        <w:t>L: </w:t>
      </w:r>
      <w:r>
        <w:t>Most Holy God</w:t>
      </w:r>
      <w:r w:rsidRPr="00557E73">
        <w:t xml:space="preserve">, </w:t>
      </w:r>
      <w:proofErr w:type="gramStart"/>
      <w:r w:rsidRPr="00557E73">
        <w:t>You</w:t>
      </w:r>
      <w:proofErr w:type="gramEnd"/>
      <w:r w:rsidRPr="00557E73">
        <w:t xml:space="preserve"> are worthy of majesty, honor, and praise.</w:t>
      </w:r>
      <w:r w:rsidRPr="00557E73">
        <w:br/>
      </w:r>
      <w:r w:rsidRPr="00557E73">
        <w:rPr>
          <w:b/>
          <w:bCs/>
        </w:rPr>
        <w:t>P: We lift Your name, O God, and place it above every name.</w:t>
      </w:r>
      <w:r w:rsidRPr="00557E73">
        <w:rPr>
          <w:b/>
          <w:bCs/>
        </w:rPr>
        <w:br/>
      </w:r>
      <w:r w:rsidRPr="00557E73">
        <w:t>L: Your name is a strong tower, and we find security in You.</w:t>
      </w:r>
    </w:p>
    <w:p w14:paraId="35F0450B" w14:textId="77777777" w:rsidR="0057593C" w:rsidRDefault="0057593C" w:rsidP="0057593C">
      <w:pPr>
        <w:rPr>
          <w:b/>
          <w:bCs/>
        </w:rPr>
      </w:pPr>
      <w:r>
        <w:rPr>
          <w:b/>
          <w:bCs/>
        </w:rPr>
        <w:t xml:space="preserve">P: As we enter this time of worship, we bow our hearts and knees </w:t>
      </w:r>
    </w:p>
    <w:p w14:paraId="70F59E01" w14:textId="0A3D41C9" w:rsidR="0057593C" w:rsidRDefault="0057593C" w:rsidP="0057593C">
      <w:pPr>
        <w:rPr>
          <w:b/>
          <w:bCs/>
        </w:rPr>
      </w:pPr>
      <w:r>
        <w:rPr>
          <w:b/>
          <w:bCs/>
        </w:rPr>
        <w:t xml:space="preserve">     to You.</w:t>
      </w:r>
    </w:p>
    <w:p w14:paraId="4B084C16" w14:textId="1D3F5085" w:rsidR="0057593C" w:rsidRPr="0057593C" w:rsidRDefault="0057593C" w:rsidP="008566E8">
      <w:pPr>
        <w:rPr>
          <w:b/>
          <w:bCs/>
        </w:rPr>
      </w:pPr>
      <w:r>
        <w:rPr>
          <w:b/>
          <w:bCs/>
        </w:rPr>
        <w:t>All</w:t>
      </w:r>
      <w:proofErr w:type="gramStart"/>
      <w:r>
        <w:rPr>
          <w:b/>
          <w:bCs/>
        </w:rPr>
        <w:t>:  To</w:t>
      </w:r>
      <w:proofErr w:type="gramEnd"/>
      <w:r>
        <w:rPr>
          <w:b/>
          <w:bCs/>
        </w:rPr>
        <w:t xml:space="preserve"> you be glory forever.  Amen.</w:t>
      </w:r>
    </w:p>
    <w:p w14:paraId="44214C2F" w14:textId="77777777" w:rsidR="00F13540" w:rsidRPr="000717C5" w:rsidRDefault="00F13540" w:rsidP="008566E8"/>
    <w:p w14:paraId="064B69C5" w14:textId="126A6F76" w:rsidR="00F81B47" w:rsidRPr="00D545A6" w:rsidRDefault="00BD0F44" w:rsidP="00BD7A08">
      <w:r>
        <w:rPr>
          <w:b/>
          <w:bCs/>
        </w:rPr>
        <w:t>*</w:t>
      </w:r>
      <w:r w:rsidR="00470865">
        <w:rPr>
          <w:b/>
          <w:bCs/>
        </w:rPr>
        <w:t>O</w:t>
      </w:r>
      <w:r w:rsidR="009D2521">
        <w:rPr>
          <w:b/>
          <w:bCs/>
        </w:rPr>
        <w:t xml:space="preserve">pening </w:t>
      </w:r>
      <w:r w:rsidR="009D2521" w:rsidRPr="00565A82">
        <w:rPr>
          <w:b/>
          <w:bCs/>
        </w:rPr>
        <w:t>Hymn</w:t>
      </w:r>
      <w:r w:rsidR="009D2521" w:rsidRPr="00F81B47">
        <w:t xml:space="preserve"> </w:t>
      </w:r>
      <w:r w:rsidR="00426F47" w:rsidRPr="00F81B47">
        <w:t xml:space="preserve">    </w:t>
      </w:r>
      <w:r w:rsidR="00F13540">
        <w:t xml:space="preserve">       </w:t>
      </w:r>
      <w:proofErr w:type="gramStart"/>
      <w:r w:rsidR="00F13540">
        <w:t xml:space="preserve">  </w:t>
      </w:r>
      <w:r w:rsidR="00426F47" w:rsidRPr="00F81B47">
        <w:t xml:space="preserve"> </w:t>
      </w:r>
      <w:r w:rsidR="001A5F3F">
        <w:t>“</w:t>
      </w:r>
      <w:proofErr w:type="gramEnd"/>
      <w:r w:rsidR="00F13540">
        <w:t xml:space="preserve">Blessed Be the </w:t>
      </w:r>
      <w:proofErr w:type="gramStart"/>
      <w:r w:rsidR="00F13540">
        <w:t xml:space="preserve">Name”   </w:t>
      </w:r>
      <w:proofErr w:type="gramEnd"/>
      <w:r w:rsidR="00F13540">
        <w:t xml:space="preserve">                No. 67</w:t>
      </w:r>
    </w:p>
    <w:p w14:paraId="296103FA" w14:textId="77777777" w:rsidR="00125F05" w:rsidRPr="00FC4321" w:rsidRDefault="00125F05" w:rsidP="00BD7A08"/>
    <w:p w14:paraId="039A3540" w14:textId="612E182E" w:rsidR="00941583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1132C0">
        <w:t xml:space="preserve">Jesus Loves Me” (v.1)             </w:t>
      </w:r>
      <w:r w:rsidR="004E4B16">
        <w:t xml:space="preserve"> </w:t>
      </w:r>
      <w:r w:rsidR="001132C0">
        <w:t xml:space="preserve">    No.</w:t>
      </w:r>
      <w:r w:rsidR="0091697F">
        <w:t xml:space="preserve"> </w:t>
      </w:r>
      <w:r w:rsidR="001132C0">
        <w:t>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472442CE" w:rsidR="002C0C4F" w:rsidRPr="00907FB7" w:rsidRDefault="00AE42D4" w:rsidP="00C3490A">
      <w:pPr>
        <w:rPr>
          <w:sz w:val="16"/>
          <w:szCs w:val="16"/>
        </w:rPr>
      </w:pPr>
      <w:r>
        <w:t xml:space="preserve"> </w:t>
      </w:r>
    </w:p>
    <w:p w14:paraId="7D1085A4" w14:textId="731D9FF3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C05534">
        <w:rPr>
          <w:b/>
          <w:bCs/>
        </w:rPr>
        <w:t xml:space="preserve">                                       </w:t>
      </w:r>
      <w:r w:rsidR="001A5F3F">
        <w:rPr>
          <w:b/>
          <w:bCs/>
        </w:rPr>
        <w:t xml:space="preserve">   </w:t>
      </w:r>
      <w:r w:rsidR="00F13540">
        <w:rPr>
          <w:b/>
          <w:bCs/>
        </w:rPr>
        <w:t xml:space="preserve">     </w:t>
      </w:r>
      <w:r w:rsidR="001A5F3F">
        <w:rPr>
          <w:b/>
          <w:bCs/>
        </w:rPr>
        <w:t xml:space="preserve">   </w:t>
      </w:r>
      <w:r w:rsidR="00F13540">
        <w:t>LeAnne Lauffer</w:t>
      </w:r>
      <w:r w:rsidR="00386B68">
        <w:rPr>
          <w:b/>
          <w:bCs/>
        </w:rPr>
        <w:t xml:space="preserve">                       </w:t>
      </w:r>
      <w:r w:rsidR="00A56578">
        <w:rPr>
          <w:b/>
          <w:bCs/>
        </w:rPr>
        <w:t xml:space="preserve">   </w:t>
      </w:r>
      <w:r w:rsidR="00386B68">
        <w:rPr>
          <w:b/>
          <w:bCs/>
        </w:rPr>
        <w:t xml:space="preserve">   </w:t>
      </w:r>
      <w:r w:rsidR="00A82EC5">
        <w:rPr>
          <w:b/>
          <w:bCs/>
        </w:rPr>
        <w:t xml:space="preserve">  </w:t>
      </w:r>
      <w:r w:rsidR="007F297B">
        <w:rPr>
          <w:b/>
          <w:bCs/>
        </w:rPr>
        <w:t xml:space="preserve">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FC4321" w:rsidRDefault="001034A3" w:rsidP="00C3490A">
      <w:pPr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65FFBED4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E2454A">
        <w:t>Rock</w:t>
      </w:r>
      <w:r w:rsidR="006046BF">
        <w:t xml:space="preserve"> United </w:t>
      </w:r>
      <w:r>
        <w:t>Methodist Church</w:t>
      </w:r>
    </w:p>
    <w:p w14:paraId="18599E0B" w14:textId="77777777" w:rsidR="007F297B" w:rsidRPr="00774B9E" w:rsidRDefault="007F297B" w:rsidP="00C3490A"/>
    <w:p w14:paraId="799859E4" w14:textId="65E5EA5A" w:rsidR="009D2521" w:rsidRDefault="007F297B" w:rsidP="00C3490A">
      <w:r>
        <w:rPr>
          <w:b/>
          <w:bCs/>
        </w:rPr>
        <w:t xml:space="preserve">Pastoral Prayer                                                       </w:t>
      </w:r>
      <w:r>
        <w:t>Rev. Lisa Buffum</w:t>
      </w:r>
    </w:p>
    <w:p w14:paraId="1936B28F" w14:textId="77777777" w:rsidR="0057593C" w:rsidRDefault="0057593C" w:rsidP="00C3490A"/>
    <w:p w14:paraId="03D31A1E" w14:textId="77777777" w:rsidR="0057593C" w:rsidRDefault="0057593C" w:rsidP="00C3490A"/>
    <w:p w14:paraId="3E16CFCA" w14:textId="77777777" w:rsidR="0057593C" w:rsidRDefault="0057593C" w:rsidP="00C3490A"/>
    <w:p w14:paraId="681AE61E" w14:textId="77777777" w:rsidR="0057593C" w:rsidRDefault="0057593C" w:rsidP="00C3490A"/>
    <w:p w14:paraId="639CDCA2" w14:textId="77777777" w:rsidR="001A5F3F" w:rsidRDefault="001A5F3F" w:rsidP="00C3490A"/>
    <w:p w14:paraId="6CCD74AC" w14:textId="77777777" w:rsidR="0057593C" w:rsidRDefault="0057593C" w:rsidP="00C3490A">
      <w:pPr>
        <w:rPr>
          <w:b/>
          <w:bCs/>
        </w:rPr>
      </w:pPr>
    </w:p>
    <w:p w14:paraId="59057E91" w14:textId="5C5966E6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086A03C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>Our Father who art in Heaven, hallowed be thy name.  Thy kingdom come</w:t>
      </w:r>
      <w:r w:rsidR="00B434DA">
        <w:rPr>
          <w:b/>
          <w:bCs/>
          <w:sz w:val="20"/>
          <w:szCs w:val="20"/>
        </w:rPr>
        <w:t>.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y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Pr="008566E8" w:rsidRDefault="00351134" w:rsidP="00A03AC1">
      <w:pPr>
        <w:rPr>
          <w:b/>
          <w:bCs/>
          <w:sz w:val="16"/>
          <w:szCs w:val="16"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8566E8" w:rsidRDefault="00FA58F8" w:rsidP="00A03AC1">
      <w:pPr>
        <w:rPr>
          <w:b/>
          <w:bCs/>
          <w:sz w:val="16"/>
          <w:szCs w:val="16"/>
        </w:rPr>
      </w:pPr>
    </w:p>
    <w:p w14:paraId="79A807C5" w14:textId="7D1CD1D2" w:rsidR="00774B9E" w:rsidRDefault="00A16D90" w:rsidP="00643CA0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>Music</w:t>
      </w:r>
      <w:r w:rsidR="00C05534">
        <w:t xml:space="preserve"> </w:t>
      </w:r>
      <w:r w:rsidR="00643CA0">
        <w:t xml:space="preserve"> </w:t>
      </w:r>
      <w:r w:rsidR="00D545A6">
        <w:t xml:space="preserve">    </w:t>
      </w:r>
      <w:r w:rsidR="00643CA0">
        <w:t xml:space="preserve">   </w:t>
      </w:r>
      <w:r w:rsidR="00E2454A">
        <w:t xml:space="preserve">   </w:t>
      </w:r>
      <w:proofErr w:type="gramStart"/>
      <w:r w:rsidR="00E2454A">
        <w:t xml:space="preserve">   “</w:t>
      </w:r>
      <w:proofErr w:type="gramEnd"/>
      <w:r w:rsidR="00E2454A">
        <w:t xml:space="preserve">The Lord’s </w:t>
      </w:r>
      <w:proofErr w:type="gramStart"/>
      <w:r w:rsidR="00E2454A">
        <w:t xml:space="preserve">Prayer”   </w:t>
      </w:r>
      <w:proofErr w:type="gramEnd"/>
      <w:r w:rsidR="00E2454A">
        <w:t xml:space="preserve">    </w:t>
      </w:r>
      <w:r w:rsidR="002F09E4">
        <w:t xml:space="preserve">   </w:t>
      </w:r>
      <w:r w:rsidR="00E2454A">
        <w:t xml:space="preserve">    Colton Lauffer</w:t>
      </w:r>
      <w:r w:rsidR="00055766">
        <w:t xml:space="preserve">                           </w:t>
      </w:r>
    </w:p>
    <w:p w14:paraId="439AE346" w14:textId="6A80CFA9" w:rsidR="00643CA0" w:rsidRPr="008566E8" w:rsidRDefault="00643CA0" w:rsidP="00643CA0">
      <w:pPr>
        <w:rPr>
          <w:sz w:val="16"/>
          <w:szCs w:val="16"/>
        </w:rPr>
      </w:pPr>
    </w:p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God from whom all blessings flow; Praise Him all creatures here below;</w:t>
      </w:r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Him above ye heavenly host; Praise Father, Son, and Holy Ghost.  Amen</w:t>
      </w:r>
    </w:p>
    <w:p w14:paraId="782613FC" w14:textId="77777777" w:rsidR="00A16D90" w:rsidRPr="00C84036" w:rsidRDefault="00A16D90" w:rsidP="00A03AC1">
      <w:pPr>
        <w:rPr>
          <w:b/>
          <w:bCs/>
          <w:sz w:val="20"/>
          <w:szCs w:val="20"/>
        </w:rPr>
      </w:pPr>
    </w:p>
    <w:p w14:paraId="63C9928D" w14:textId="2D08CCFF" w:rsidR="0093643D" w:rsidRDefault="00EC1126" w:rsidP="008F484E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</w:t>
      </w:r>
      <w:r w:rsidR="00275730">
        <w:t xml:space="preserve">d by </w:t>
      </w:r>
      <w:r w:rsidR="00F13540">
        <w:t>L</w:t>
      </w:r>
      <w:r w:rsidR="002F09E4">
        <w:t>.J.</w:t>
      </w:r>
      <w:r w:rsidR="00086C0E">
        <w:t>)</w:t>
      </w:r>
    </w:p>
    <w:p w14:paraId="05322B87" w14:textId="495FFC6E" w:rsidR="00203865" w:rsidRPr="000F7108" w:rsidRDefault="00203865" w:rsidP="00203865">
      <w:pPr>
        <w:rPr>
          <w:b/>
          <w:bCs/>
        </w:rPr>
      </w:pPr>
      <w:r w:rsidRPr="000F7108">
        <w:rPr>
          <w:b/>
          <w:bCs/>
        </w:rPr>
        <w:t>Holy Heavenly Father, we receive abundance from your hand, and we present a portion of that abundance back for your service. Be present among us as we share this offering with others, in your hono</w:t>
      </w:r>
      <w:r>
        <w:rPr>
          <w:b/>
          <w:bCs/>
        </w:rPr>
        <w:t>r</w:t>
      </w:r>
      <w:r w:rsidRPr="000F7108">
        <w:rPr>
          <w:b/>
          <w:bCs/>
        </w:rPr>
        <w:t>.  Let these gifts bring hope to hearts and glory to your Holy name.  Amen!</w:t>
      </w:r>
    </w:p>
    <w:p w14:paraId="4FBFE5C7" w14:textId="77777777" w:rsidR="00203865" w:rsidRDefault="00203865" w:rsidP="00A03AC1">
      <w:pPr>
        <w:rPr>
          <w:i/>
          <w:iCs/>
        </w:rPr>
      </w:pPr>
    </w:p>
    <w:p w14:paraId="78DA83EB" w14:textId="0263F523" w:rsidR="00A16D90" w:rsidRDefault="00086C0E" w:rsidP="00A03AC1">
      <w:pPr>
        <w:rPr>
          <w:i/>
          <w:iCs/>
        </w:rPr>
      </w:pPr>
      <w:r>
        <w:rPr>
          <w:i/>
          <w:iCs/>
        </w:rPr>
        <w:t>P</w:t>
      </w:r>
      <w:r w:rsidR="00A16D90">
        <w:rPr>
          <w:i/>
          <w:iCs/>
        </w:rPr>
        <w:t>lease remain standing for the reading of the Scripture.</w:t>
      </w:r>
    </w:p>
    <w:p w14:paraId="107D8E8A" w14:textId="77777777" w:rsidR="00A16D90" w:rsidRPr="00020D50" w:rsidRDefault="00A16D90" w:rsidP="00A03AC1">
      <w:pPr>
        <w:rPr>
          <w:i/>
          <w:iCs/>
          <w:sz w:val="16"/>
          <w:szCs w:val="16"/>
        </w:rPr>
      </w:pPr>
    </w:p>
    <w:p w14:paraId="1A9844AA" w14:textId="4DF62CA9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</w:t>
      </w:r>
      <w:r w:rsidR="00632CC4">
        <w:t xml:space="preserve"> </w:t>
      </w:r>
      <w:r w:rsidR="00361438">
        <w:t xml:space="preserve"> </w:t>
      </w:r>
      <w:r w:rsidR="00632CC4">
        <w:t xml:space="preserve">   </w:t>
      </w:r>
      <w:r w:rsidR="00A4119C">
        <w:t xml:space="preserve"> </w:t>
      </w:r>
      <w:r w:rsidR="005A404F">
        <w:t xml:space="preserve">     </w:t>
      </w:r>
      <w:r w:rsidR="00B76542">
        <w:t xml:space="preserve"> </w:t>
      </w:r>
      <w:r w:rsidR="00F13540">
        <w:t xml:space="preserve">   </w:t>
      </w:r>
      <w:r w:rsidR="00B76542">
        <w:t xml:space="preserve">  </w:t>
      </w:r>
      <w:r w:rsidR="00055766">
        <w:t xml:space="preserve"> </w:t>
      </w:r>
      <w:r w:rsidR="00F13540">
        <w:t xml:space="preserve">Exodus 3:1-6                     Clayton Lauffer         </w:t>
      </w:r>
    </w:p>
    <w:p w14:paraId="3F54289E" w14:textId="77777777" w:rsidR="00370EA0" w:rsidRPr="009836E2" w:rsidRDefault="00370EA0" w:rsidP="00A03AC1">
      <w:pPr>
        <w:rPr>
          <w:sz w:val="16"/>
          <w:szCs w:val="16"/>
        </w:rPr>
      </w:pPr>
    </w:p>
    <w:p w14:paraId="2B82FF8A" w14:textId="3A30F295" w:rsid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75EAA447" w14:textId="0E9DD545" w:rsidR="00F23721" w:rsidRPr="002F524A" w:rsidRDefault="00F23721" w:rsidP="00A03AC1">
      <w:pPr>
        <w:rPr>
          <w:b/>
          <w:bCs/>
          <w:sz w:val="16"/>
          <w:szCs w:val="16"/>
        </w:rPr>
      </w:pPr>
    </w:p>
    <w:p w14:paraId="68C888BC" w14:textId="76D15BE1" w:rsidR="00F23721" w:rsidRPr="001A5F3F" w:rsidRDefault="00F23721" w:rsidP="00F23721">
      <w:r w:rsidRPr="00B56709">
        <w:rPr>
          <w:b/>
          <w:bCs/>
        </w:rPr>
        <w:t>Hymn of Preparation</w:t>
      </w:r>
      <w:r w:rsidR="001A5F3F">
        <w:rPr>
          <w:b/>
          <w:bCs/>
        </w:rPr>
        <w:t xml:space="preserve">            </w:t>
      </w:r>
      <w:proofErr w:type="gramStart"/>
      <w:r w:rsidR="001A5F3F">
        <w:rPr>
          <w:b/>
          <w:bCs/>
        </w:rPr>
        <w:t xml:space="preserve">   </w:t>
      </w:r>
      <w:r w:rsidR="001A5F3F">
        <w:t>“</w:t>
      </w:r>
      <w:proofErr w:type="gramEnd"/>
      <w:r w:rsidR="001A5F3F">
        <w:t xml:space="preserve">Lead Me </w:t>
      </w:r>
      <w:proofErr w:type="gramStart"/>
      <w:r w:rsidR="001A5F3F">
        <w:t xml:space="preserve">Lord”   </w:t>
      </w:r>
      <w:proofErr w:type="gramEnd"/>
      <w:r w:rsidR="001A5F3F">
        <w:t xml:space="preserve">                   No. 332</w:t>
      </w:r>
    </w:p>
    <w:p w14:paraId="632150F1" w14:textId="77777777" w:rsidR="002723FA" w:rsidRPr="002F524A" w:rsidRDefault="002723FA" w:rsidP="00F23721">
      <w:pPr>
        <w:rPr>
          <w:color w:val="EE0000"/>
          <w:sz w:val="16"/>
          <w:szCs w:val="16"/>
        </w:rPr>
      </w:pPr>
    </w:p>
    <w:p w14:paraId="4E3AA46C" w14:textId="7A4BF7E5" w:rsidR="00A16D90" w:rsidRPr="00BC2778" w:rsidRDefault="00A16D90" w:rsidP="00A03AC1">
      <w:r>
        <w:rPr>
          <w:b/>
          <w:bCs/>
        </w:rPr>
        <w:t>Prayer of Illumination</w:t>
      </w:r>
      <w:r w:rsidR="00416CAB">
        <w:rPr>
          <w:b/>
          <w:bCs/>
        </w:rPr>
        <w:t xml:space="preserve">                                           </w:t>
      </w:r>
      <w:r w:rsidR="00F13540">
        <w:rPr>
          <w:b/>
          <w:bCs/>
        </w:rPr>
        <w:t xml:space="preserve">   </w:t>
      </w:r>
      <w:r w:rsidR="00416CAB">
        <w:rPr>
          <w:b/>
          <w:bCs/>
        </w:rPr>
        <w:t xml:space="preserve"> </w:t>
      </w:r>
      <w:r w:rsidR="00BA56A2">
        <w:rPr>
          <w:b/>
          <w:bCs/>
        </w:rPr>
        <w:t xml:space="preserve">    </w:t>
      </w:r>
      <w:r w:rsidR="00F13540">
        <w:t>Lindsay Chriss</w:t>
      </w:r>
      <w:r>
        <w:rPr>
          <w:b/>
          <w:bCs/>
        </w:rPr>
        <w:t xml:space="preserve">      </w:t>
      </w:r>
      <w:r w:rsidR="00055766">
        <w:rPr>
          <w:b/>
          <w:bCs/>
        </w:rPr>
        <w:t xml:space="preserve">      </w:t>
      </w:r>
      <w:r>
        <w:rPr>
          <w:b/>
          <w:bCs/>
        </w:rPr>
        <w:t xml:space="preserve">                        </w:t>
      </w:r>
      <w:r w:rsidR="00D85467">
        <w:rPr>
          <w:b/>
          <w:bCs/>
        </w:rPr>
        <w:t xml:space="preserve"> </w:t>
      </w:r>
      <w:r w:rsidR="00643CA0">
        <w:rPr>
          <w:b/>
          <w:bCs/>
        </w:rPr>
        <w:t xml:space="preserve"> </w:t>
      </w:r>
      <w:r w:rsidR="00C000E3">
        <w:rPr>
          <w:b/>
          <w:bCs/>
        </w:rPr>
        <w:t xml:space="preserve">    </w:t>
      </w:r>
      <w:r w:rsidR="00BC2778">
        <w:rPr>
          <w:b/>
          <w:bCs/>
        </w:rPr>
        <w:t xml:space="preserve">          </w:t>
      </w:r>
      <w:r w:rsidR="00C000E3">
        <w:rPr>
          <w:b/>
          <w:bCs/>
        </w:rPr>
        <w:t xml:space="preserve">    </w:t>
      </w:r>
    </w:p>
    <w:p w14:paraId="68B84E78" w14:textId="47D28D4E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520C6A">
        <w:rPr>
          <w:color w:val="FF0000"/>
          <w:sz w:val="16"/>
          <w:szCs w:val="16"/>
        </w:rPr>
        <w:t xml:space="preserve">   </w:t>
      </w:r>
    </w:p>
    <w:p w14:paraId="18B91B65" w14:textId="540979A0" w:rsidR="004C0C3B" w:rsidRDefault="00510B36" w:rsidP="00D85467">
      <w:pPr>
        <w:rPr>
          <w:sz w:val="16"/>
          <w:szCs w:val="16"/>
        </w:rPr>
      </w:pPr>
      <w:r>
        <w:rPr>
          <w:b/>
          <w:bCs/>
        </w:rPr>
        <w:t>Serm</w:t>
      </w:r>
      <w:r w:rsidR="00913E07">
        <w:rPr>
          <w:b/>
          <w:bCs/>
        </w:rPr>
        <w:t>on</w:t>
      </w:r>
      <w:r w:rsidR="00A22E9B">
        <w:t xml:space="preserve">     </w:t>
      </w:r>
      <w:r w:rsidR="006046BF">
        <w:t xml:space="preserve">      </w:t>
      </w:r>
      <w:r w:rsidR="00F13540">
        <w:t xml:space="preserve"> </w:t>
      </w:r>
      <w:r w:rsidR="006046BF">
        <w:t xml:space="preserve"> </w:t>
      </w:r>
      <w:proofErr w:type="gramStart"/>
      <w:r w:rsidR="006046BF">
        <w:t xml:space="preserve"> </w:t>
      </w:r>
      <w:r w:rsidR="00A22E9B">
        <w:t xml:space="preserve">  “</w:t>
      </w:r>
      <w:proofErr w:type="gramEnd"/>
      <w:r w:rsidR="00F13540">
        <w:t xml:space="preserve">His Name is Not </w:t>
      </w:r>
      <w:proofErr w:type="gramStart"/>
      <w:r w:rsidR="00F13540">
        <w:t>Howard</w:t>
      </w:r>
      <w:r w:rsidR="00357306">
        <w:t>”</w:t>
      </w:r>
      <w:r w:rsidR="00D545A6">
        <w:t xml:space="preserve">   </w:t>
      </w:r>
      <w:proofErr w:type="gramEnd"/>
      <w:r w:rsidR="00D545A6">
        <w:t xml:space="preserve"> </w:t>
      </w:r>
      <w:r w:rsidR="006046BF">
        <w:t xml:space="preserve">      </w:t>
      </w:r>
      <w:r w:rsidR="00A22E9B">
        <w:t xml:space="preserve">  </w:t>
      </w:r>
      <w:r w:rsidR="00E06220">
        <w:t>Rev. Li</w:t>
      </w:r>
      <w:r w:rsidR="002F524A">
        <w:t>sa Buffum</w:t>
      </w:r>
      <w:r w:rsidR="00EF2D80" w:rsidRPr="00764D1B">
        <w:rPr>
          <w:sz w:val="16"/>
          <w:szCs w:val="16"/>
        </w:rPr>
        <w:t xml:space="preserve"> </w:t>
      </w:r>
    </w:p>
    <w:p w14:paraId="01F3BC56" w14:textId="500B63BB" w:rsidR="002F524A" w:rsidRDefault="00EF2D80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</w:t>
      </w:r>
    </w:p>
    <w:p w14:paraId="4ACE9C4B" w14:textId="244036E6" w:rsidR="0090706B" w:rsidRPr="007659AA" w:rsidRDefault="002F524A" w:rsidP="00D85467">
      <w:pPr>
        <w:rPr>
          <w:sz w:val="16"/>
          <w:szCs w:val="16"/>
        </w:rPr>
      </w:pPr>
      <w:r>
        <w:rPr>
          <w:b/>
          <w:bCs/>
        </w:rPr>
        <w:t>Song of the Month</w:t>
      </w:r>
      <w:r w:rsidR="00B434DA">
        <w:rPr>
          <w:b/>
          <w:bCs/>
        </w:rPr>
        <w:t xml:space="preserve"> </w:t>
      </w:r>
      <w:r w:rsidR="007659AA">
        <w:rPr>
          <w:b/>
          <w:bCs/>
        </w:rPr>
        <w:t xml:space="preserve">  </w:t>
      </w:r>
      <w:r w:rsidR="00DB5251">
        <w:rPr>
          <w:b/>
          <w:bCs/>
        </w:rPr>
        <w:t xml:space="preserve"> </w:t>
      </w:r>
      <w:r w:rsidR="007659AA">
        <w:rPr>
          <w:b/>
          <w:bCs/>
        </w:rPr>
        <w:t xml:space="preserve">  </w:t>
      </w:r>
      <w:r w:rsidR="007659AA">
        <w:t>“The Lord’s Prayer (It’s Yours)”     Matt Maher</w:t>
      </w:r>
    </w:p>
    <w:p w14:paraId="6BB85BDC" w14:textId="3333CE17" w:rsidR="00D85467" w:rsidRPr="00442CB3" w:rsidRDefault="0090706B" w:rsidP="00D854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FC4321" w:rsidRDefault="00913E07" w:rsidP="00A03AC1"/>
    <w:p w14:paraId="5C0FF1AF" w14:textId="5ED0E270" w:rsidR="00676D0E" w:rsidRPr="00936125" w:rsidRDefault="00510B36" w:rsidP="00A03AC1">
      <w:r>
        <w:rPr>
          <w:b/>
          <w:bCs/>
        </w:rPr>
        <w:t xml:space="preserve">Postlude  </w:t>
      </w:r>
      <w:r w:rsidR="00993141">
        <w:rPr>
          <w:b/>
          <w:bCs/>
        </w:rPr>
        <w:t xml:space="preserve">                                                                         </w:t>
      </w:r>
      <w:r w:rsidR="00993141">
        <w:t>Janet Hawkins</w:t>
      </w:r>
      <w:r>
        <w:rPr>
          <w:b/>
          <w:bCs/>
        </w:rPr>
        <w:t xml:space="preserve">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51683C" w:rsidRDefault="003A04E6" w:rsidP="00A03AC1">
      <w:pPr>
        <w:rPr>
          <w:sz w:val="20"/>
          <w:szCs w:val="20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0D50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5AD5"/>
    <w:rsid w:val="00037B94"/>
    <w:rsid w:val="00040614"/>
    <w:rsid w:val="00040918"/>
    <w:rsid w:val="00045BC2"/>
    <w:rsid w:val="00047BC5"/>
    <w:rsid w:val="00047FBF"/>
    <w:rsid w:val="00052E8F"/>
    <w:rsid w:val="00053019"/>
    <w:rsid w:val="00053353"/>
    <w:rsid w:val="00055766"/>
    <w:rsid w:val="00056843"/>
    <w:rsid w:val="000573E3"/>
    <w:rsid w:val="00062B88"/>
    <w:rsid w:val="00063D6E"/>
    <w:rsid w:val="000646A9"/>
    <w:rsid w:val="0006505C"/>
    <w:rsid w:val="000654CE"/>
    <w:rsid w:val="00070182"/>
    <w:rsid w:val="00070B3F"/>
    <w:rsid w:val="000717C5"/>
    <w:rsid w:val="000727A9"/>
    <w:rsid w:val="00073736"/>
    <w:rsid w:val="000741E7"/>
    <w:rsid w:val="00076509"/>
    <w:rsid w:val="00084C85"/>
    <w:rsid w:val="00086C0E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425D"/>
    <w:rsid w:val="000B64C2"/>
    <w:rsid w:val="000B68C9"/>
    <w:rsid w:val="000B6D32"/>
    <w:rsid w:val="000B75CF"/>
    <w:rsid w:val="000C0B14"/>
    <w:rsid w:val="000C3C50"/>
    <w:rsid w:val="000C3F1F"/>
    <w:rsid w:val="000C506C"/>
    <w:rsid w:val="000C6379"/>
    <w:rsid w:val="000C6C89"/>
    <w:rsid w:val="000C730D"/>
    <w:rsid w:val="000C7F66"/>
    <w:rsid w:val="000D034A"/>
    <w:rsid w:val="000D1F64"/>
    <w:rsid w:val="000D2233"/>
    <w:rsid w:val="000D5566"/>
    <w:rsid w:val="000D5CBB"/>
    <w:rsid w:val="000D5D9F"/>
    <w:rsid w:val="000D70F5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64ED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1A7D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4084"/>
    <w:rsid w:val="0015606F"/>
    <w:rsid w:val="00157F09"/>
    <w:rsid w:val="001612A2"/>
    <w:rsid w:val="00162833"/>
    <w:rsid w:val="00162D7D"/>
    <w:rsid w:val="00162E1C"/>
    <w:rsid w:val="0016343B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A5F3F"/>
    <w:rsid w:val="001B3948"/>
    <w:rsid w:val="001B6257"/>
    <w:rsid w:val="001B65D9"/>
    <w:rsid w:val="001B6813"/>
    <w:rsid w:val="001C1BCA"/>
    <w:rsid w:val="001C2A2D"/>
    <w:rsid w:val="001C4959"/>
    <w:rsid w:val="001C5686"/>
    <w:rsid w:val="001C6087"/>
    <w:rsid w:val="001C6769"/>
    <w:rsid w:val="001D0563"/>
    <w:rsid w:val="001D26FE"/>
    <w:rsid w:val="001D5199"/>
    <w:rsid w:val="001D5DF5"/>
    <w:rsid w:val="001D77B4"/>
    <w:rsid w:val="001E5339"/>
    <w:rsid w:val="001E6DB8"/>
    <w:rsid w:val="001F20E8"/>
    <w:rsid w:val="001F3196"/>
    <w:rsid w:val="001F5E85"/>
    <w:rsid w:val="002004C0"/>
    <w:rsid w:val="00202437"/>
    <w:rsid w:val="00203865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2F46"/>
    <w:rsid w:val="0023438B"/>
    <w:rsid w:val="002343D8"/>
    <w:rsid w:val="00236919"/>
    <w:rsid w:val="0024026F"/>
    <w:rsid w:val="00240315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57417"/>
    <w:rsid w:val="002628B7"/>
    <w:rsid w:val="002648CA"/>
    <w:rsid w:val="00264E6A"/>
    <w:rsid w:val="00265EF7"/>
    <w:rsid w:val="002708B9"/>
    <w:rsid w:val="002723FA"/>
    <w:rsid w:val="00275730"/>
    <w:rsid w:val="00275DAC"/>
    <w:rsid w:val="00277BE5"/>
    <w:rsid w:val="0028106A"/>
    <w:rsid w:val="00282AC4"/>
    <w:rsid w:val="00282F11"/>
    <w:rsid w:val="00283854"/>
    <w:rsid w:val="002859F5"/>
    <w:rsid w:val="0029027D"/>
    <w:rsid w:val="00290620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1CD6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9E4"/>
    <w:rsid w:val="002F0D2A"/>
    <w:rsid w:val="002F120F"/>
    <w:rsid w:val="002F2648"/>
    <w:rsid w:val="002F31D9"/>
    <w:rsid w:val="002F4461"/>
    <w:rsid w:val="002F458E"/>
    <w:rsid w:val="002F524A"/>
    <w:rsid w:val="002F5510"/>
    <w:rsid w:val="002F7167"/>
    <w:rsid w:val="00302BB4"/>
    <w:rsid w:val="0030563B"/>
    <w:rsid w:val="00314034"/>
    <w:rsid w:val="003163FC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2336"/>
    <w:rsid w:val="00333D30"/>
    <w:rsid w:val="00334380"/>
    <w:rsid w:val="0033470C"/>
    <w:rsid w:val="003377CE"/>
    <w:rsid w:val="00342E55"/>
    <w:rsid w:val="00344ABB"/>
    <w:rsid w:val="0034569C"/>
    <w:rsid w:val="00345D96"/>
    <w:rsid w:val="003460B5"/>
    <w:rsid w:val="00346107"/>
    <w:rsid w:val="00346D08"/>
    <w:rsid w:val="003502E9"/>
    <w:rsid w:val="00350D5A"/>
    <w:rsid w:val="00351134"/>
    <w:rsid w:val="00352290"/>
    <w:rsid w:val="00353123"/>
    <w:rsid w:val="00353588"/>
    <w:rsid w:val="0035416C"/>
    <w:rsid w:val="003557CF"/>
    <w:rsid w:val="00356684"/>
    <w:rsid w:val="00356A5B"/>
    <w:rsid w:val="00356C6C"/>
    <w:rsid w:val="00357306"/>
    <w:rsid w:val="00357606"/>
    <w:rsid w:val="003607C9"/>
    <w:rsid w:val="003613D4"/>
    <w:rsid w:val="00361438"/>
    <w:rsid w:val="00361F3B"/>
    <w:rsid w:val="003638D3"/>
    <w:rsid w:val="00364344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3C74"/>
    <w:rsid w:val="00394D8D"/>
    <w:rsid w:val="00396C2A"/>
    <w:rsid w:val="003A0247"/>
    <w:rsid w:val="003A04E6"/>
    <w:rsid w:val="003A0B76"/>
    <w:rsid w:val="003A0D8B"/>
    <w:rsid w:val="003A1481"/>
    <w:rsid w:val="003A241F"/>
    <w:rsid w:val="003A6554"/>
    <w:rsid w:val="003A75BC"/>
    <w:rsid w:val="003A7B54"/>
    <w:rsid w:val="003B126E"/>
    <w:rsid w:val="003B1E06"/>
    <w:rsid w:val="003B2469"/>
    <w:rsid w:val="003B45AC"/>
    <w:rsid w:val="003B48EA"/>
    <w:rsid w:val="003B545A"/>
    <w:rsid w:val="003B640E"/>
    <w:rsid w:val="003C086C"/>
    <w:rsid w:val="003C4D5E"/>
    <w:rsid w:val="003C538F"/>
    <w:rsid w:val="003C6109"/>
    <w:rsid w:val="003C733D"/>
    <w:rsid w:val="003D1BD1"/>
    <w:rsid w:val="003D24C4"/>
    <w:rsid w:val="003D445A"/>
    <w:rsid w:val="003D4E08"/>
    <w:rsid w:val="003D4EF2"/>
    <w:rsid w:val="003D4F11"/>
    <w:rsid w:val="003D6DF0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3F6B34"/>
    <w:rsid w:val="003F7CC0"/>
    <w:rsid w:val="003F7E66"/>
    <w:rsid w:val="00404757"/>
    <w:rsid w:val="00404A79"/>
    <w:rsid w:val="00406175"/>
    <w:rsid w:val="00407CB0"/>
    <w:rsid w:val="00407DC2"/>
    <w:rsid w:val="004101E4"/>
    <w:rsid w:val="00411933"/>
    <w:rsid w:val="00411ADF"/>
    <w:rsid w:val="00411DF0"/>
    <w:rsid w:val="00413F52"/>
    <w:rsid w:val="00415358"/>
    <w:rsid w:val="00415C9B"/>
    <w:rsid w:val="00416335"/>
    <w:rsid w:val="00416CAB"/>
    <w:rsid w:val="00417A7B"/>
    <w:rsid w:val="0042030D"/>
    <w:rsid w:val="004217EB"/>
    <w:rsid w:val="0042300E"/>
    <w:rsid w:val="004235D7"/>
    <w:rsid w:val="00424C43"/>
    <w:rsid w:val="004252C3"/>
    <w:rsid w:val="00425407"/>
    <w:rsid w:val="00426375"/>
    <w:rsid w:val="00426CA2"/>
    <w:rsid w:val="00426F47"/>
    <w:rsid w:val="00430A5A"/>
    <w:rsid w:val="00433EB9"/>
    <w:rsid w:val="0043597F"/>
    <w:rsid w:val="00435F28"/>
    <w:rsid w:val="00437029"/>
    <w:rsid w:val="00441F3A"/>
    <w:rsid w:val="00442CB3"/>
    <w:rsid w:val="004441D7"/>
    <w:rsid w:val="00445792"/>
    <w:rsid w:val="004467DC"/>
    <w:rsid w:val="00446B21"/>
    <w:rsid w:val="004477EE"/>
    <w:rsid w:val="00450074"/>
    <w:rsid w:val="0045528B"/>
    <w:rsid w:val="00456C54"/>
    <w:rsid w:val="00456E84"/>
    <w:rsid w:val="0045715C"/>
    <w:rsid w:val="00461ACD"/>
    <w:rsid w:val="0046582A"/>
    <w:rsid w:val="00470865"/>
    <w:rsid w:val="00471939"/>
    <w:rsid w:val="004728B7"/>
    <w:rsid w:val="00475F2C"/>
    <w:rsid w:val="0047687E"/>
    <w:rsid w:val="00477E3E"/>
    <w:rsid w:val="004807E3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4B3F"/>
    <w:rsid w:val="004A5D3F"/>
    <w:rsid w:val="004B1045"/>
    <w:rsid w:val="004B2772"/>
    <w:rsid w:val="004B5A8C"/>
    <w:rsid w:val="004B611F"/>
    <w:rsid w:val="004B7BC1"/>
    <w:rsid w:val="004C04D6"/>
    <w:rsid w:val="004C0C3B"/>
    <w:rsid w:val="004C29D9"/>
    <w:rsid w:val="004C474C"/>
    <w:rsid w:val="004C50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4B16"/>
    <w:rsid w:val="004E50E5"/>
    <w:rsid w:val="004E577B"/>
    <w:rsid w:val="004E63E2"/>
    <w:rsid w:val="004E7193"/>
    <w:rsid w:val="004E72B8"/>
    <w:rsid w:val="004F13FD"/>
    <w:rsid w:val="004F147F"/>
    <w:rsid w:val="004F1A46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1683C"/>
    <w:rsid w:val="00520C6A"/>
    <w:rsid w:val="0052172F"/>
    <w:rsid w:val="00521E6E"/>
    <w:rsid w:val="005220E2"/>
    <w:rsid w:val="005230D4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B21"/>
    <w:rsid w:val="00533DEB"/>
    <w:rsid w:val="00537E31"/>
    <w:rsid w:val="0054261D"/>
    <w:rsid w:val="00543180"/>
    <w:rsid w:val="0054335C"/>
    <w:rsid w:val="00545EB5"/>
    <w:rsid w:val="00545F2E"/>
    <w:rsid w:val="00546AE4"/>
    <w:rsid w:val="00547188"/>
    <w:rsid w:val="00547750"/>
    <w:rsid w:val="00551133"/>
    <w:rsid w:val="00555418"/>
    <w:rsid w:val="00555E6F"/>
    <w:rsid w:val="00560C51"/>
    <w:rsid w:val="005613B6"/>
    <w:rsid w:val="005618D2"/>
    <w:rsid w:val="00565A82"/>
    <w:rsid w:val="0056664D"/>
    <w:rsid w:val="0056673B"/>
    <w:rsid w:val="00571CF9"/>
    <w:rsid w:val="005755F2"/>
    <w:rsid w:val="0057593C"/>
    <w:rsid w:val="00582078"/>
    <w:rsid w:val="005822F2"/>
    <w:rsid w:val="0058291D"/>
    <w:rsid w:val="00582A59"/>
    <w:rsid w:val="00582D9F"/>
    <w:rsid w:val="00583838"/>
    <w:rsid w:val="00584D43"/>
    <w:rsid w:val="00586067"/>
    <w:rsid w:val="00586CE7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96EED"/>
    <w:rsid w:val="0059792B"/>
    <w:rsid w:val="005A15CD"/>
    <w:rsid w:val="005A31AF"/>
    <w:rsid w:val="005A3EF1"/>
    <w:rsid w:val="005A404F"/>
    <w:rsid w:val="005A4BBF"/>
    <w:rsid w:val="005A7A51"/>
    <w:rsid w:val="005B0C79"/>
    <w:rsid w:val="005B2278"/>
    <w:rsid w:val="005B2C0A"/>
    <w:rsid w:val="005B5989"/>
    <w:rsid w:val="005B6BD8"/>
    <w:rsid w:val="005B6DF7"/>
    <w:rsid w:val="005B7223"/>
    <w:rsid w:val="005B7742"/>
    <w:rsid w:val="005B7E28"/>
    <w:rsid w:val="005C0041"/>
    <w:rsid w:val="005C07E4"/>
    <w:rsid w:val="005C27C8"/>
    <w:rsid w:val="005C2DC1"/>
    <w:rsid w:val="005C408D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6BF"/>
    <w:rsid w:val="00604FD3"/>
    <w:rsid w:val="00605229"/>
    <w:rsid w:val="00606319"/>
    <w:rsid w:val="0060767B"/>
    <w:rsid w:val="006121F8"/>
    <w:rsid w:val="00612D5D"/>
    <w:rsid w:val="00613086"/>
    <w:rsid w:val="0061563F"/>
    <w:rsid w:val="00615A6A"/>
    <w:rsid w:val="00617426"/>
    <w:rsid w:val="00617E72"/>
    <w:rsid w:val="00617F5F"/>
    <w:rsid w:val="00620F91"/>
    <w:rsid w:val="0062112A"/>
    <w:rsid w:val="00621AA2"/>
    <w:rsid w:val="006229C8"/>
    <w:rsid w:val="00623334"/>
    <w:rsid w:val="006240BA"/>
    <w:rsid w:val="006255B3"/>
    <w:rsid w:val="00627AA3"/>
    <w:rsid w:val="00630248"/>
    <w:rsid w:val="00630612"/>
    <w:rsid w:val="00631485"/>
    <w:rsid w:val="00632132"/>
    <w:rsid w:val="00632CC4"/>
    <w:rsid w:val="00634CB5"/>
    <w:rsid w:val="00636F55"/>
    <w:rsid w:val="00637098"/>
    <w:rsid w:val="0063709E"/>
    <w:rsid w:val="00637331"/>
    <w:rsid w:val="00637EA0"/>
    <w:rsid w:val="006404F3"/>
    <w:rsid w:val="00640ACB"/>
    <w:rsid w:val="006423D2"/>
    <w:rsid w:val="006433E1"/>
    <w:rsid w:val="006438F1"/>
    <w:rsid w:val="00643CA0"/>
    <w:rsid w:val="0064427B"/>
    <w:rsid w:val="00645D8F"/>
    <w:rsid w:val="00645EA5"/>
    <w:rsid w:val="006460A3"/>
    <w:rsid w:val="00646B6B"/>
    <w:rsid w:val="00646FA0"/>
    <w:rsid w:val="00651485"/>
    <w:rsid w:val="0065338D"/>
    <w:rsid w:val="00653410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0180"/>
    <w:rsid w:val="00691FE6"/>
    <w:rsid w:val="00695D11"/>
    <w:rsid w:val="006972E1"/>
    <w:rsid w:val="00697695"/>
    <w:rsid w:val="006A07A0"/>
    <w:rsid w:val="006A1FEF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5F79"/>
    <w:rsid w:val="006B7A54"/>
    <w:rsid w:val="006C0912"/>
    <w:rsid w:val="006C144F"/>
    <w:rsid w:val="006C162E"/>
    <w:rsid w:val="006C1BE7"/>
    <w:rsid w:val="006C1CCB"/>
    <w:rsid w:val="006C1F23"/>
    <w:rsid w:val="006C639B"/>
    <w:rsid w:val="006D097A"/>
    <w:rsid w:val="006D2C98"/>
    <w:rsid w:val="006D3320"/>
    <w:rsid w:val="006D4FF6"/>
    <w:rsid w:val="006D6319"/>
    <w:rsid w:val="006E1CF0"/>
    <w:rsid w:val="006E41DF"/>
    <w:rsid w:val="006E5802"/>
    <w:rsid w:val="006E5B41"/>
    <w:rsid w:val="006E7252"/>
    <w:rsid w:val="006E7F02"/>
    <w:rsid w:val="006F03D2"/>
    <w:rsid w:val="006F2DC3"/>
    <w:rsid w:val="006F4482"/>
    <w:rsid w:val="006F6AFE"/>
    <w:rsid w:val="006F6D87"/>
    <w:rsid w:val="006F75ED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32B2"/>
    <w:rsid w:val="00725E37"/>
    <w:rsid w:val="00726299"/>
    <w:rsid w:val="00727795"/>
    <w:rsid w:val="00730853"/>
    <w:rsid w:val="0073475C"/>
    <w:rsid w:val="007349D3"/>
    <w:rsid w:val="007351CE"/>
    <w:rsid w:val="007405EF"/>
    <w:rsid w:val="00745E93"/>
    <w:rsid w:val="007462B4"/>
    <w:rsid w:val="00751412"/>
    <w:rsid w:val="0075299D"/>
    <w:rsid w:val="007532FE"/>
    <w:rsid w:val="00753E3B"/>
    <w:rsid w:val="0075455D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659AA"/>
    <w:rsid w:val="007710BB"/>
    <w:rsid w:val="00772D5A"/>
    <w:rsid w:val="00774B9E"/>
    <w:rsid w:val="00775146"/>
    <w:rsid w:val="00777556"/>
    <w:rsid w:val="007779EF"/>
    <w:rsid w:val="0078020E"/>
    <w:rsid w:val="0078079F"/>
    <w:rsid w:val="00781082"/>
    <w:rsid w:val="007831C5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2D1"/>
    <w:rsid w:val="00794A65"/>
    <w:rsid w:val="00795A7F"/>
    <w:rsid w:val="00796B96"/>
    <w:rsid w:val="00797A45"/>
    <w:rsid w:val="00797E4E"/>
    <w:rsid w:val="007A114C"/>
    <w:rsid w:val="007A278B"/>
    <w:rsid w:val="007A3149"/>
    <w:rsid w:val="007A4C92"/>
    <w:rsid w:val="007B0701"/>
    <w:rsid w:val="007B0738"/>
    <w:rsid w:val="007B077E"/>
    <w:rsid w:val="007B0F78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3165"/>
    <w:rsid w:val="007C3DE3"/>
    <w:rsid w:val="007C4E09"/>
    <w:rsid w:val="007C705D"/>
    <w:rsid w:val="007C7146"/>
    <w:rsid w:val="007D0B6A"/>
    <w:rsid w:val="007D0DEE"/>
    <w:rsid w:val="007D1273"/>
    <w:rsid w:val="007D1281"/>
    <w:rsid w:val="007D189F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428E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3A30"/>
    <w:rsid w:val="00804CCD"/>
    <w:rsid w:val="00805ABE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526A"/>
    <w:rsid w:val="00826C34"/>
    <w:rsid w:val="00830D28"/>
    <w:rsid w:val="00833A0B"/>
    <w:rsid w:val="00833D81"/>
    <w:rsid w:val="00834F6F"/>
    <w:rsid w:val="008354B3"/>
    <w:rsid w:val="00835D01"/>
    <w:rsid w:val="00836D6B"/>
    <w:rsid w:val="00836E1D"/>
    <w:rsid w:val="00836F6A"/>
    <w:rsid w:val="00842F41"/>
    <w:rsid w:val="008434C2"/>
    <w:rsid w:val="00843AA2"/>
    <w:rsid w:val="0084645B"/>
    <w:rsid w:val="0084742F"/>
    <w:rsid w:val="00851A56"/>
    <w:rsid w:val="00853421"/>
    <w:rsid w:val="00853D2E"/>
    <w:rsid w:val="00856060"/>
    <w:rsid w:val="008563BD"/>
    <w:rsid w:val="008566E8"/>
    <w:rsid w:val="0086062A"/>
    <w:rsid w:val="008613DF"/>
    <w:rsid w:val="0086155A"/>
    <w:rsid w:val="00864CC1"/>
    <w:rsid w:val="00867264"/>
    <w:rsid w:val="008708A6"/>
    <w:rsid w:val="00872152"/>
    <w:rsid w:val="00872946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2E97"/>
    <w:rsid w:val="008E351C"/>
    <w:rsid w:val="008E4C57"/>
    <w:rsid w:val="008E5EAE"/>
    <w:rsid w:val="008E6056"/>
    <w:rsid w:val="008F12F8"/>
    <w:rsid w:val="008F2816"/>
    <w:rsid w:val="008F484E"/>
    <w:rsid w:val="008F7EB0"/>
    <w:rsid w:val="00900A93"/>
    <w:rsid w:val="00900D18"/>
    <w:rsid w:val="009018EC"/>
    <w:rsid w:val="00902D86"/>
    <w:rsid w:val="0090422B"/>
    <w:rsid w:val="0090657F"/>
    <w:rsid w:val="0090706B"/>
    <w:rsid w:val="00907FB7"/>
    <w:rsid w:val="0091153F"/>
    <w:rsid w:val="009117F1"/>
    <w:rsid w:val="009137FD"/>
    <w:rsid w:val="00913B17"/>
    <w:rsid w:val="00913E07"/>
    <w:rsid w:val="0091667E"/>
    <w:rsid w:val="00916891"/>
    <w:rsid w:val="0091697F"/>
    <w:rsid w:val="00920511"/>
    <w:rsid w:val="00921BA5"/>
    <w:rsid w:val="00921C3E"/>
    <w:rsid w:val="00922D64"/>
    <w:rsid w:val="0092324F"/>
    <w:rsid w:val="0093078F"/>
    <w:rsid w:val="009319EC"/>
    <w:rsid w:val="00931C1C"/>
    <w:rsid w:val="00932020"/>
    <w:rsid w:val="00933C07"/>
    <w:rsid w:val="00934EB5"/>
    <w:rsid w:val="00935410"/>
    <w:rsid w:val="00936125"/>
    <w:rsid w:val="0093643D"/>
    <w:rsid w:val="00936CD5"/>
    <w:rsid w:val="00937873"/>
    <w:rsid w:val="00937E8F"/>
    <w:rsid w:val="00940E82"/>
    <w:rsid w:val="00941583"/>
    <w:rsid w:val="00942310"/>
    <w:rsid w:val="00942A6F"/>
    <w:rsid w:val="00942E9D"/>
    <w:rsid w:val="00943B5A"/>
    <w:rsid w:val="00943EB9"/>
    <w:rsid w:val="0095036D"/>
    <w:rsid w:val="00951E4C"/>
    <w:rsid w:val="00952090"/>
    <w:rsid w:val="009546E0"/>
    <w:rsid w:val="00954E9C"/>
    <w:rsid w:val="00954F5F"/>
    <w:rsid w:val="00960F7D"/>
    <w:rsid w:val="00961018"/>
    <w:rsid w:val="00962337"/>
    <w:rsid w:val="009624A5"/>
    <w:rsid w:val="0096250F"/>
    <w:rsid w:val="00962D66"/>
    <w:rsid w:val="009678D3"/>
    <w:rsid w:val="00967A4D"/>
    <w:rsid w:val="00967C92"/>
    <w:rsid w:val="009708FA"/>
    <w:rsid w:val="009734D3"/>
    <w:rsid w:val="009739CD"/>
    <w:rsid w:val="00974086"/>
    <w:rsid w:val="00974AF0"/>
    <w:rsid w:val="009754AE"/>
    <w:rsid w:val="0097623B"/>
    <w:rsid w:val="00976812"/>
    <w:rsid w:val="00980118"/>
    <w:rsid w:val="00980304"/>
    <w:rsid w:val="00982BC2"/>
    <w:rsid w:val="009836E2"/>
    <w:rsid w:val="00983D3B"/>
    <w:rsid w:val="0098674D"/>
    <w:rsid w:val="00986A21"/>
    <w:rsid w:val="009909AF"/>
    <w:rsid w:val="00993141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29A8"/>
    <w:rsid w:val="009E32BB"/>
    <w:rsid w:val="009E52D3"/>
    <w:rsid w:val="009E5B26"/>
    <w:rsid w:val="009E5E57"/>
    <w:rsid w:val="009E63B5"/>
    <w:rsid w:val="009E687F"/>
    <w:rsid w:val="009E72F3"/>
    <w:rsid w:val="009F1FD2"/>
    <w:rsid w:val="009F2BFB"/>
    <w:rsid w:val="009F3B4F"/>
    <w:rsid w:val="009F4CDA"/>
    <w:rsid w:val="009F512C"/>
    <w:rsid w:val="009F5941"/>
    <w:rsid w:val="009F6880"/>
    <w:rsid w:val="009F7074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2E9B"/>
    <w:rsid w:val="00A2454A"/>
    <w:rsid w:val="00A24E88"/>
    <w:rsid w:val="00A2662D"/>
    <w:rsid w:val="00A300CC"/>
    <w:rsid w:val="00A30464"/>
    <w:rsid w:val="00A313F6"/>
    <w:rsid w:val="00A32FA9"/>
    <w:rsid w:val="00A3481D"/>
    <w:rsid w:val="00A36A9E"/>
    <w:rsid w:val="00A37A37"/>
    <w:rsid w:val="00A4119C"/>
    <w:rsid w:val="00A42A4F"/>
    <w:rsid w:val="00A45B53"/>
    <w:rsid w:val="00A4638F"/>
    <w:rsid w:val="00A46D58"/>
    <w:rsid w:val="00A46DE3"/>
    <w:rsid w:val="00A46E46"/>
    <w:rsid w:val="00A47DC5"/>
    <w:rsid w:val="00A51079"/>
    <w:rsid w:val="00A5199D"/>
    <w:rsid w:val="00A53EB0"/>
    <w:rsid w:val="00A5455B"/>
    <w:rsid w:val="00A54DE2"/>
    <w:rsid w:val="00A56143"/>
    <w:rsid w:val="00A56578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1F99"/>
    <w:rsid w:val="00A9589B"/>
    <w:rsid w:val="00A95B80"/>
    <w:rsid w:val="00A95F21"/>
    <w:rsid w:val="00A96D8E"/>
    <w:rsid w:val="00A96E3B"/>
    <w:rsid w:val="00A971B8"/>
    <w:rsid w:val="00AA27AD"/>
    <w:rsid w:val="00AA3265"/>
    <w:rsid w:val="00AA3E56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1ADC"/>
    <w:rsid w:val="00AE20D7"/>
    <w:rsid w:val="00AE2DCE"/>
    <w:rsid w:val="00AE2F8C"/>
    <w:rsid w:val="00AE36BC"/>
    <w:rsid w:val="00AE42D4"/>
    <w:rsid w:val="00AE48F3"/>
    <w:rsid w:val="00AE49E9"/>
    <w:rsid w:val="00AE7E1D"/>
    <w:rsid w:val="00AF21B8"/>
    <w:rsid w:val="00AF2237"/>
    <w:rsid w:val="00AF2487"/>
    <w:rsid w:val="00AF32EB"/>
    <w:rsid w:val="00AF3911"/>
    <w:rsid w:val="00AF596C"/>
    <w:rsid w:val="00AF64D1"/>
    <w:rsid w:val="00AF7E8B"/>
    <w:rsid w:val="00B00026"/>
    <w:rsid w:val="00B0066D"/>
    <w:rsid w:val="00B01010"/>
    <w:rsid w:val="00B025DF"/>
    <w:rsid w:val="00B047AC"/>
    <w:rsid w:val="00B04CDB"/>
    <w:rsid w:val="00B05359"/>
    <w:rsid w:val="00B05999"/>
    <w:rsid w:val="00B067A7"/>
    <w:rsid w:val="00B06BAB"/>
    <w:rsid w:val="00B078F9"/>
    <w:rsid w:val="00B10F59"/>
    <w:rsid w:val="00B12667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89E"/>
    <w:rsid w:val="00B37E9B"/>
    <w:rsid w:val="00B401B4"/>
    <w:rsid w:val="00B40DFA"/>
    <w:rsid w:val="00B42871"/>
    <w:rsid w:val="00B434DA"/>
    <w:rsid w:val="00B4397D"/>
    <w:rsid w:val="00B43AE2"/>
    <w:rsid w:val="00B43C81"/>
    <w:rsid w:val="00B51EC7"/>
    <w:rsid w:val="00B52DDF"/>
    <w:rsid w:val="00B546AF"/>
    <w:rsid w:val="00B5489E"/>
    <w:rsid w:val="00B55E36"/>
    <w:rsid w:val="00B564AE"/>
    <w:rsid w:val="00B56709"/>
    <w:rsid w:val="00B61331"/>
    <w:rsid w:val="00B63355"/>
    <w:rsid w:val="00B6688C"/>
    <w:rsid w:val="00B670FB"/>
    <w:rsid w:val="00B6737C"/>
    <w:rsid w:val="00B6797F"/>
    <w:rsid w:val="00B70220"/>
    <w:rsid w:val="00B710A7"/>
    <w:rsid w:val="00B72E37"/>
    <w:rsid w:val="00B750B5"/>
    <w:rsid w:val="00B76542"/>
    <w:rsid w:val="00B76D45"/>
    <w:rsid w:val="00B77968"/>
    <w:rsid w:val="00B77C15"/>
    <w:rsid w:val="00B80F03"/>
    <w:rsid w:val="00B862BB"/>
    <w:rsid w:val="00B866C6"/>
    <w:rsid w:val="00B9077D"/>
    <w:rsid w:val="00B91669"/>
    <w:rsid w:val="00B9370E"/>
    <w:rsid w:val="00B93718"/>
    <w:rsid w:val="00B93B0E"/>
    <w:rsid w:val="00B95986"/>
    <w:rsid w:val="00B959FD"/>
    <w:rsid w:val="00B95EFC"/>
    <w:rsid w:val="00B97E96"/>
    <w:rsid w:val="00BA0C4A"/>
    <w:rsid w:val="00BA1EE5"/>
    <w:rsid w:val="00BA3373"/>
    <w:rsid w:val="00BA533A"/>
    <w:rsid w:val="00BA56A2"/>
    <w:rsid w:val="00BB2F67"/>
    <w:rsid w:val="00BB4772"/>
    <w:rsid w:val="00BC00FF"/>
    <w:rsid w:val="00BC03C6"/>
    <w:rsid w:val="00BC0C54"/>
    <w:rsid w:val="00BC19BF"/>
    <w:rsid w:val="00BC2778"/>
    <w:rsid w:val="00BC38D9"/>
    <w:rsid w:val="00BC39FA"/>
    <w:rsid w:val="00BC4828"/>
    <w:rsid w:val="00BC66E7"/>
    <w:rsid w:val="00BD0F44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0684"/>
    <w:rsid w:val="00BF193F"/>
    <w:rsid w:val="00BF24AD"/>
    <w:rsid w:val="00BF28E0"/>
    <w:rsid w:val="00BF2B83"/>
    <w:rsid w:val="00BF2F4C"/>
    <w:rsid w:val="00BF3761"/>
    <w:rsid w:val="00BF3DA2"/>
    <w:rsid w:val="00BF5BB0"/>
    <w:rsid w:val="00BF7179"/>
    <w:rsid w:val="00C000E3"/>
    <w:rsid w:val="00C00B35"/>
    <w:rsid w:val="00C0140F"/>
    <w:rsid w:val="00C01598"/>
    <w:rsid w:val="00C01BF0"/>
    <w:rsid w:val="00C04B92"/>
    <w:rsid w:val="00C05534"/>
    <w:rsid w:val="00C05A54"/>
    <w:rsid w:val="00C06B5E"/>
    <w:rsid w:val="00C070A1"/>
    <w:rsid w:val="00C07991"/>
    <w:rsid w:val="00C07CDB"/>
    <w:rsid w:val="00C10E03"/>
    <w:rsid w:val="00C138FF"/>
    <w:rsid w:val="00C20195"/>
    <w:rsid w:val="00C22797"/>
    <w:rsid w:val="00C23054"/>
    <w:rsid w:val="00C23102"/>
    <w:rsid w:val="00C253A7"/>
    <w:rsid w:val="00C27050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460FF"/>
    <w:rsid w:val="00C5041A"/>
    <w:rsid w:val="00C50677"/>
    <w:rsid w:val="00C51111"/>
    <w:rsid w:val="00C51379"/>
    <w:rsid w:val="00C51859"/>
    <w:rsid w:val="00C52B0B"/>
    <w:rsid w:val="00C53AFD"/>
    <w:rsid w:val="00C559E8"/>
    <w:rsid w:val="00C5636F"/>
    <w:rsid w:val="00C565B1"/>
    <w:rsid w:val="00C57C18"/>
    <w:rsid w:val="00C60A0D"/>
    <w:rsid w:val="00C619B4"/>
    <w:rsid w:val="00C62418"/>
    <w:rsid w:val="00C62615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0448"/>
    <w:rsid w:val="00C828B5"/>
    <w:rsid w:val="00C82DC4"/>
    <w:rsid w:val="00C83367"/>
    <w:rsid w:val="00C84036"/>
    <w:rsid w:val="00C84784"/>
    <w:rsid w:val="00C84AF6"/>
    <w:rsid w:val="00C84CD7"/>
    <w:rsid w:val="00C85ADC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3FFC"/>
    <w:rsid w:val="00CB7552"/>
    <w:rsid w:val="00CB76CB"/>
    <w:rsid w:val="00CC009B"/>
    <w:rsid w:val="00CC0396"/>
    <w:rsid w:val="00CC05E6"/>
    <w:rsid w:val="00CC0F82"/>
    <w:rsid w:val="00CC2410"/>
    <w:rsid w:val="00CC3C14"/>
    <w:rsid w:val="00CD1287"/>
    <w:rsid w:val="00CD3D39"/>
    <w:rsid w:val="00CD4193"/>
    <w:rsid w:val="00CD62EA"/>
    <w:rsid w:val="00CD6B6F"/>
    <w:rsid w:val="00CD702C"/>
    <w:rsid w:val="00CD7359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126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C1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53ED"/>
    <w:rsid w:val="00D36139"/>
    <w:rsid w:val="00D36946"/>
    <w:rsid w:val="00D37378"/>
    <w:rsid w:val="00D40603"/>
    <w:rsid w:val="00D434A6"/>
    <w:rsid w:val="00D45396"/>
    <w:rsid w:val="00D45F93"/>
    <w:rsid w:val="00D4762D"/>
    <w:rsid w:val="00D521AF"/>
    <w:rsid w:val="00D53014"/>
    <w:rsid w:val="00D545A6"/>
    <w:rsid w:val="00D56E1E"/>
    <w:rsid w:val="00D6729A"/>
    <w:rsid w:val="00D6783E"/>
    <w:rsid w:val="00D70A7F"/>
    <w:rsid w:val="00D70EEB"/>
    <w:rsid w:val="00D73834"/>
    <w:rsid w:val="00D767B7"/>
    <w:rsid w:val="00D800AA"/>
    <w:rsid w:val="00D8023D"/>
    <w:rsid w:val="00D815AC"/>
    <w:rsid w:val="00D85467"/>
    <w:rsid w:val="00D87B62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AF2"/>
    <w:rsid w:val="00DB1B41"/>
    <w:rsid w:val="00DB1E1F"/>
    <w:rsid w:val="00DB2C2A"/>
    <w:rsid w:val="00DB37F3"/>
    <w:rsid w:val="00DB3AB1"/>
    <w:rsid w:val="00DB4925"/>
    <w:rsid w:val="00DB5251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458A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6F07"/>
    <w:rsid w:val="00E0785F"/>
    <w:rsid w:val="00E07B83"/>
    <w:rsid w:val="00E10069"/>
    <w:rsid w:val="00E11F80"/>
    <w:rsid w:val="00E12B31"/>
    <w:rsid w:val="00E15A83"/>
    <w:rsid w:val="00E16793"/>
    <w:rsid w:val="00E211AE"/>
    <w:rsid w:val="00E21F59"/>
    <w:rsid w:val="00E22EE5"/>
    <w:rsid w:val="00E2454A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00A7"/>
    <w:rsid w:val="00E50952"/>
    <w:rsid w:val="00E51ECD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7F8F"/>
    <w:rsid w:val="00E730EB"/>
    <w:rsid w:val="00E73670"/>
    <w:rsid w:val="00E73E16"/>
    <w:rsid w:val="00E74507"/>
    <w:rsid w:val="00E7610E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0E16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266D"/>
    <w:rsid w:val="00EE3097"/>
    <w:rsid w:val="00EE35B4"/>
    <w:rsid w:val="00EE4D99"/>
    <w:rsid w:val="00EE6B14"/>
    <w:rsid w:val="00EE73A3"/>
    <w:rsid w:val="00EF2366"/>
    <w:rsid w:val="00EF2AEF"/>
    <w:rsid w:val="00EF2D80"/>
    <w:rsid w:val="00EF4762"/>
    <w:rsid w:val="00EF7C8D"/>
    <w:rsid w:val="00F009D4"/>
    <w:rsid w:val="00F02151"/>
    <w:rsid w:val="00F03462"/>
    <w:rsid w:val="00F04C45"/>
    <w:rsid w:val="00F05E29"/>
    <w:rsid w:val="00F12BAB"/>
    <w:rsid w:val="00F13540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8DA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3C6B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1D91"/>
    <w:rsid w:val="00F66438"/>
    <w:rsid w:val="00F71773"/>
    <w:rsid w:val="00F732AB"/>
    <w:rsid w:val="00F75E84"/>
    <w:rsid w:val="00F770D9"/>
    <w:rsid w:val="00F7743B"/>
    <w:rsid w:val="00F77EE2"/>
    <w:rsid w:val="00F81B47"/>
    <w:rsid w:val="00F82350"/>
    <w:rsid w:val="00F829A0"/>
    <w:rsid w:val="00F8338B"/>
    <w:rsid w:val="00F835F2"/>
    <w:rsid w:val="00F83FF1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4321"/>
    <w:rsid w:val="00FC5CA0"/>
    <w:rsid w:val="00FC6C78"/>
    <w:rsid w:val="00FC7CBF"/>
    <w:rsid w:val="00FD3788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66</Words>
  <Characters>3141</Characters>
  <Application>Microsoft Office Word</Application>
  <DocSecurity>0</DocSecurity>
  <Lines>14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0</cp:revision>
  <cp:lastPrinted>2026-04-16T14:24:00Z</cp:lastPrinted>
  <dcterms:created xsi:type="dcterms:W3CDTF">2026-04-13T14:46:00Z</dcterms:created>
  <dcterms:modified xsi:type="dcterms:W3CDTF">2026-04-17T15:02:00Z</dcterms:modified>
</cp:coreProperties>
</file>